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Multiply and divide numbers mentall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6810783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A32BF">
            <w:pPr>
              <w:spacing w:after="240"/>
              <w:divId w:val="8965494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re are 4 melons in a box.</w:t>
            </w:r>
            <w:r>
              <w:rPr>
                <w:rFonts w:eastAsia="Times New Roman"/>
              </w:rPr>
              <w:br/>
              <w:t>How many melons are there in 9 boxes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melon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A32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A32BF">
            <w:pPr>
              <w:spacing w:after="240"/>
              <w:divId w:val="6544513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 cinema has 68 rows of 53 people.</w:t>
            </w:r>
            <w:r>
              <w:rPr>
                <w:rFonts w:eastAsia="Times New Roman"/>
              </w:rPr>
              <w:br/>
              <w:t>How many people are there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A32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A32BF">
            <w:pPr>
              <w:spacing w:after="240"/>
              <w:divId w:val="6577269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A field has length 182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and width 112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What is the area of the field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  <w:vertAlign w:val="superscript"/>
              </w:rPr>
              <w:br/>
            </w:r>
            <w:r>
              <w:rPr>
                <w:rFonts w:eastAsia="Times New Roman"/>
                <w:noProof/>
                <w:vertAlign w:val="superscript"/>
              </w:rPr>
              <w:drawing>
                <wp:inline distT="0" distB="0" distL="0" distR="0">
                  <wp:extent cx="2286000" cy="1428750"/>
                  <wp:effectExtent l="0" t="0" r="0" b="0"/>
                  <wp:docPr id="1" name="Picture 1" descr="http://www.mathster.com/course/simgs/7926087513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7926087513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vertAlign w:val="superscript"/>
              </w:rPr>
              <w:br/>
            </w:r>
            <w:r>
              <w:rPr>
                <w:rFonts w:eastAsia="Times New Roman"/>
                <w:vertAlign w:val="superscript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A32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A32BF">
            <w:pPr>
              <w:spacing w:after="240"/>
              <w:divId w:val="15226949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5 children share 40 marb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How many marbles do they get each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marbles</w:t>
            </w:r>
          </w:p>
        </w:tc>
        <w:tc>
          <w:tcPr>
            <w:tcW w:w="750" w:type="pct"/>
            <w:hideMark/>
          </w:tcPr>
          <w:p w:rsidR="00000000" w:rsidRDefault="00AA32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A32BF">
            <w:pPr>
              <w:spacing w:after="240"/>
              <w:divId w:val="6031500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 group of children share 50 toy cars. They get 10 toy cars eac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How many children are there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hildren</w:t>
            </w:r>
          </w:p>
        </w:tc>
        <w:tc>
          <w:tcPr>
            <w:tcW w:w="750" w:type="pct"/>
            <w:hideMark/>
          </w:tcPr>
          <w:p w:rsidR="00000000" w:rsidRDefault="00AA32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A32BF">
            <w:pPr>
              <w:spacing w:after="240"/>
              <w:divId w:val="784541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7 children share 67 chocolates equally between themselv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How many chocolates are left over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hocolates</w:t>
            </w:r>
          </w:p>
        </w:tc>
        <w:tc>
          <w:tcPr>
            <w:tcW w:w="750" w:type="pct"/>
            <w:hideMark/>
          </w:tcPr>
          <w:p w:rsidR="00000000" w:rsidRDefault="00AA32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A32BF">
            <w:pPr>
              <w:spacing w:after="240"/>
              <w:divId w:val="6368391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Complete the number sentence </w:t>
            </w:r>
          </w:p>
          <w:p w:rsidR="00000000" w:rsidRDefault="00AA32BF">
            <w:pPr>
              <w:spacing w:after="240"/>
              <w:divId w:val="170224761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8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+ 40</w:t>
            </w:r>
            <w:r>
              <w:rPr>
                <w:rFonts w:eastAsia="Times New Roman"/>
              </w:rPr>
              <w:br/>
            </w:r>
          </w:p>
          <w:p w:rsidR="00000000" w:rsidRDefault="00AA32BF">
            <w:pPr>
              <w:spacing w:after="240"/>
              <w:divId w:val="369767006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7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= 8</w:t>
            </w:r>
            <w:r>
              <w:rPr>
                <w:rFonts w:eastAsia="Times New Roman"/>
              </w:rPr>
              <w:br/>
            </w:r>
          </w:p>
          <w:p w:rsidR="00000000" w:rsidRDefault="00AA32BF">
            <w:pPr>
              <w:spacing w:after="240"/>
              <w:divId w:val="9392227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8 = 9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AA32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6]  </w:t>
            </w: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A32BF">
            <w:pPr>
              <w:spacing w:after="240"/>
              <w:divId w:val="2019429203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10 = 49.1</w:t>
            </w:r>
            <w:r>
              <w:rPr>
                <w:rFonts w:eastAsia="Times New Roman"/>
              </w:rPr>
              <w:br/>
            </w:r>
          </w:p>
          <w:p w:rsidR="00000000" w:rsidRDefault="00AA32BF">
            <w:pPr>
              <w:spacing w:after="240"/>
              <w:divId w:val="453716298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100 = 0.24</w:t>
            </w:r>
            <w:r>
              <w:rPr>
                <w:rFonts w:eastAsia="Times New Roman"/>
              </w:rPr>
              <w:br/>
            </w:r>
          </w:p>
          <w:p w:rsidR="00000000" w:rsidRDefault="00AA32BF">
            <w:pPr>
              <w:spacing w:after="240"/>
              <w:divId w:val="1662858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1000 = 0.883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00000" w:rsidRDefault="00AA32B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AA32BF">
      <w:pPr>
        <w:spacing w:after="240"/>
        <w:divId w:val="168107838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Multiply</w:t>
      </w:r>
      <w:proofErr w:type="gramEnd"/>
      <w:r>
        <w:rPr>
          <w:rFonts w:eastAsia="Times New Roman"/>
          <w:b/>
          <w:bCs/>
        </w:rPr>
        <w:t xml:space="preserve"> and divide numbers mentall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1"/>
        <w:gridCol w:w="3766"/>
      </w:tblGrid>
      <w:tr w:rsidR="00000000">
        <w:trPr>
          <w:divId w:val="16810783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A32BF">
            <w:pPr>
              <w:spacing w:after="0"/>
              <w:divId w:val="16366395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36 melons</w:t>
            </w:r>
          </w:p>
          <w:p w:rsidR="00000000" w:rsidRDefault="00AA32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A32BF">
            <w:pPr>
              <w:spacing w:after="0"/>
              <w:divId w:val="6487058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6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3 = 3604</w:t>
            </w:r>
          </w:p>
          <w:p w:rsidR="00000000" w:rsidRDefault="00AA32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A32BF">
            <w:pPr>
              <w:spacing w:after="0"/>
              <w:divId w:val="12055553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18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12 = 2038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AA32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A32BF">
            <w:pPr>
              <w:spacing w:after="0"/>
              <w:divId w:val="4140110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8 marbles</w:t>
            </w:r>
          </w:p>
          <w:p w:rsidR="00000000" w:rsidRDefault="00AA32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A32BF">
            <w:pPr>
              <w:spacing w:after="0"/>
              <w:divId w:val="19707455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5 children</w:t>
            </w:r>
          </w:p>
          <w:p w:rsidR="00000000" w:rsidRDefault="00AA32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A32BF">
            <w:pPr>
              <w:spacing w:after="0"/>
              <w:divId w:val="17350071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4 chocolates</w:t>
            </w:r>
          </w:p>
          <w:p w:rsidR="00000000" w:rsidRDefault="00AA32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A32BF">
            <w:pPr>
              <w:spacing w:after="240"/>
              <w:divId w:val="2677334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a) 300</w:t>
            </w:r>
          </w:p>
        </w:tc>
        <w:tc>
          <w:tcPr>
            <w:tcW w:w="0" w:type="auto"/>
            <w:vAlign w:val="center"/>
            <w:hideMark/>
          </w:tcPr>
          <w:p w:rsidR="00000000" w:rsidRDefault="00AA32BF">
            <w:pPr>
              <w:spacing w:after="240"/>
              <w:divId w:val="18589583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9</w:t>
            </w: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A32BF">
            <w:pPr>
              <w:spacing w:after="240"/>
              <w:divId w:val="17753201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72</w:t>
            </w:r>
          </w:p>
        </w:tc>
        <w:tc>
          <w:tcPr>
            <w:tcW w:w="0" w:type="auto"/>
            <w:vAlign w:val="center"/>
            <w:hideMark/>
          </w:tcPr>
          <w:p w:rsidR="00000000" w:rsidRDefault="00AA32BF">
            <w:pPr>
              <w:spacing w:after="240"/>
              <w:divId w:val="5839502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491</w:t>
            </w:r>
          </w:p>
        </w:tc>
      </w:tr>
      <w:tr w:rsidR="00000000">
        <w:trPr>
          <w:divId w:val="168107838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A32BF">
            <w:pPr>
              <w:spacing w:after="240"/>
              <w:divId w:val="18958915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24</w:t>
            </w:r>
          </w:p>
        </w:tc>
        <w:tc>
          <w:tcPr>
            <w:tcW w:w="0" w:type="auto"/>
            <w:vAlign w:val="center"/>
            <w:hideMark/>
          </w:tcPr>
          <w:p w:rsidR="00000000" w:rsidRDefault="00AA32BF">
            <w:pPr>
              <w:spacing w:after="240"/>
              <w:divId w:val="11347156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883</w:t>
            </w:r>
          </w:p>
        </w:tc>
      </w:tr>
    </w:tbl>
    <w:p w:rsidR="00000000" w:rsidRDefault="00AA32BF">
      <w:pPr>
        <w:spacing w:after="0" w:line="240" w:lineRule="auto"/>
        <w:divId w:val="1681078389"/>
        <w:rPr>
          <w:rFonts w:eastAsia="Times New Roman"/>
        </w:rPr>
      </w:pPr>
    </w:p>
    <w:sectPr w:rsidR="00000000" w:rsidSect="009049C8">
      <w:footerReference w:type="default" r:id="rId9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722E2"/>
    <w:rsid w:val="007E6277"/>
    <w:rsid w:val="009049C8"/>
    <w:rsid w:val="00933EC0"/>
    <w:rsid w:val="00951A92"/>
    <w:rsid w:val="00AA32BF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8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847B-C695-4CB3-BD29-347D4D8A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D5FC</Template>
  <TotalTime>1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Craig Barton</cp:lastModifiedBy>
  <cp:revision>2</cp:revision>
  <dcterms:created xsi:type="dcterms:W3CDTF">2016-07-06T08:34:00Z</dcterms:created>
  <dcterms:modified xsi:type="dcterms:W3CDTF">2016-07-06T08:34:00Z</dcterms:modified>
</cp:coreProperties>
</file>